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AC0B97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1.2019</w:t>
      </w:r>
      <w:r w:rsidR="006C1E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6C1E19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рисутствовали: </w:t>
      </w:r>
      <w:r w:rsidR="006C1E19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>
        <w:rPr>
          <w:rFonts w:ascii="Times New Roman" w:hAnsi="Times New Roman" w:cs="Times New Roman"/>
          <w:sz w:val="28"/>
          <w:szCs w:val="28"/>
        </w:rPr>
        <w:t xml:space="preserve"> и </w:t>
      </w:r>
      <w:r w:rsidR="00EA7CF2">
        <w:rPr>
          <w:rFonts w:ascii="Times New Roman" w:hAnsi="Times New Roman" w:cs="Times New Roman"/>
          <w:sz w:val="28"/>
          <w:szCs w:val="28"/>
        </w:rPr>
        <w:t>семь</w:t>
      </w:r>
      <w:r w:rsidR="006C1E19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54C45" w:rsidRPr="00C00EA3" w:rsidRDefault="003A1D40" w:rsidP="00C00E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0CB4">
        <w:rPr>
          <w:rFonts w:ascii="Times New Roman" w:hAnsi="Times New Roman" w:cs="Times New Roman"/>
          <w:sz w:val="28"/>
          <w:szCs w:val="28"/>
        </w:rPr>
        <w:t xml:space="preserve">1. </w:t>
      </w:r>
      <w:r w:rsidR="00284EAB" w:rsidRPr="00620CB4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="00C00EA3">
        <w:rPr>
          <w:rFonts w:ascii="Times New Roman" w:hAnsi="Times New Roman" w:cs="Times New Roman"/>
          <w:bCs/>
          <w:iCs/>
          <w:sz w:val="28"/>
          <w:szCs w:val="28"/>
        </w:rPr>
        <w:t>постановке на учет в качестве нуждающ</w:t>
      </w:r>
      <w:r w:rsidR="00737483">
        <w:rPr>
          <w:rFonts w:ascii="Times New Roman" w:hAnsi="Times New Roman" w:cs="Times New Roman"/>
          <w:bCs/>
          <w:iCs/>
          <w:sz w:val="28"/>
          <w:szCs w:val="28"/>
        </w:rPr>
        <w:t>их</w:t>
      </w:r>
      <w:r w:rsidR="00C00EA3">
        <w:rPr>
          <w:rFonts w:ascii="Times New Roman" w:hAnsi="Times New Roman" w:cs="Times New Roman"/>
          <w:bCs/>
          <w:iCs/>
          <w:sz w:val="28"/>
          <w:szCs w:val="28"/>
        </w:rPr>
        <w:t>ся в  жилом помещении</w:t>
      </w:r>
      <w:r w:rsidR="0052100E">
        <w:rPr>
          <w:rFonts w:ascii="Times New Roman" w:hAnsi="Times New Roman" w:cs="Times New Roman"/>
          <w:bCs/>
          <w:iCs/>
          <w:sz w:val="28"/>
          <w:szCs w:val="28"/>
        </w:rPr>
        <w:t xml:space="preserve"> для участия в основном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мероприятия «Улучшение жилищных условий молодых семей Ставропольского края» подпрограммы «Жилище» государственной программы Ставропольского края «Развитие градостроительства, строительства и архитектуры» и подпрограммы «Обеспечение жильем молодых семей» муниципальной программы Петровского городского округа Ставропольского края «Развитие жилищно-коммунального хозяйства»</w:t>
      </w:r>
      <w:r w:rsidR="00284EAB" w:rsidRPr="00620CB4">
        <w:rPr>
          <w:rFonts w:ascii="Times New Roman" w:hAnsi="Times New Roman" w:cs="Times New Roman"/>
          <w:sz w:val="28"/>
          <w:szCs w:val="28"/>
        </w:rPr>
        <w:t xml:space="preserve"> </w:t>
      </w:r>
      <w:r w:rsidR="00371D2C" w:rsidRPr="00620CB4">
        <w:rPr>
          <w:rFonts w:ascii="Times New Roman" w:hAnsi="Times New Roman" w:cs="Times New Roman"/>
          <w:sz w:val="28"/>
          <w:szCs w:val="28"/>
        </w:rPr>
        <w:t xml:space="preserve"> </w:t>
      </w:r>
      <w:r w:rsidR="006C1E19" w:rsidRPr="00620CB4">
        <w:rPr>
          <w:rFonts w:ascii="Times New Roman" w:hAnsi="Times New Roman" w:cs="Times New Roman"/>
          <w:sz w:val="28"/>
          <w:szCs w:val="28"/>
        </w:rPr>
        <w:t xml:space="preserve">– </w:t>
      </w:r>
      <w:r w:rsidR="00A7769F">
        <w:rPr>
          <w:rFonts w:ascii="Times New Roman" w:hAnsi="Times New Roman" w:cs="Times New Roman"/>
          <w:sz w:val="28"/>
          <w:szCs w:val="28"/>
        </w:rPr>
        <w:t>3</w:t>
      </w:r>
      <w:r w:rsidR="006C1E19" w:rsidRPr="00620C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7769F">
        <w:rPr>
          <w:rFonts w:ascii="Times New Roman" w:hAnsi="Times New Roman" w:cs="Times New Roman"/>
          <w:sz w:val="28"/>
          <w:szCs w:val="28"/>
        </w:rPr>
        <w:t>а</w:t>
      </w:r>
      <w:r w:rsidR="006C1E19" w:rsidRPr="00620CB4">
        <w:rPr>
          <w:rFonts w:ascii="Times New Roman" w:hAnsi="Times New Roman" w:cs="Times New Roman"/>
          <w:sz w:val="28"/>
          <w:szCs w:val="28"/>
        </w:rPr>
        <w:t>.</w:t>
      </w:r>
    </w:p>
    <w:p w:rsidR="00620CB4" w:rsidRDefault="00620CB4" w:rsidP="003E1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 </w:t>
      </w:r>
      <w:r w:rsidR="00F5407C">
        <w:rPr>
          <w:rFonts w:ascii="Times New Roman" w:hAnsi="Times New Roman" w:cs="Times New Roman"/>
          <w:sz w:val="28"/>
          <w:szCs w:val="28"/>
        </w:rPr>
        <w:t>снятии</w:t>
      </w:r>
      <w:r w:rsidR="00FF0FB0">
        <w:rPr>
          <w:rFonts w:ascii="Times New Roman" w:hAnsi="Times New Roman" w:cs="Times New Roman"/>
          <w:sz w:val="28"/>
          <w:szCs w:val="28"/>
        </w:rPr>
        <w:t xml:space="preserve"> с учета</w:t>
      </w:r>
      <w:r w:rsidR="00F5407C">
        <w:rPr>
          <w:rFonts w:ascii="Times New Roman" w:hAnsi="Times New Roman" w:cs="Times New Roman"/>
          <w:sz w:val="28"/>
          <w:szCs w:val="28"/>
        </w:rPr>
        <w:t xml:space="preserve"> и исключении из списков граждан, нуждающихся в жилых помещениях, в связи с получением ими в установленном порядке от органа государственной власти бюджетных средств на приобретение жилого помещения</w:t>
      </w:r>
      <w:r w:rsidR="003E1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40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5407C" w:rsidRDefault="00F5407C" w:rsidP="00F540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снятии</w:t>
      </w:r>
      <w:r w:rsidR="00FF0FB0">
        <w:rPr>
          <w:rFonts w:ascii="Times New Roman" w:hAnsi="Times New Roman" w:cs="Times New Roman"/>
          <w:sz w:val="28"/>
          <w:szCs w:val="28"/>
        </w:rPr>
        <w:t xml:space="preserve"> с учета</w:t>
      </w:r>
      <w:r>
        <w:rPr>
          <w:rFonts w:ascii="Times New Roman" w:hAnsi="Times New Roman" w:cs="Times New Roman"/>
          <w:sz w:val="28"/>
          <w:szCs w:val="28"/>
        </w:rPr>
        <w:t xml:space="preserve"> и исключении из списков граждан, нуждающихся в жилых помещениях, в связи с неправомерными действиями должностных лиц органа, осуществляющего принятие на учет, при решении вопроса о принятии на учет – 1 человек. </w:t>
      </w:r>
    </w:p>
    <w:p w:rsidR="00FF0FB0" w:rsidRDefault="00FF0FB0" w:rsidP="00FF0F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20CB4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iCs/>
          <w:sz w:val="28"/>
          <w:szCs w:val="28"/>
        </w:rPr>
        <w:t>постановке на учет в качестве нуждающихся в  жилом помещении</w:t>
      </w:r>
      <w:r w:rsidRPr="00620CB4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0CB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F0FB0" w:rsidRDefault="00FF0FB0" w:rsidP="00FF0F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 снятии с учета и исключении из списков граждан, нуждающихся в жилых помещениях, в связи с </w:t>
      </w:r>
      <w:r w:rsidR="004B0E4E">
        <w:rPr>
          <w:rFonts w:ascii="Times New Roman" w:hAnsi="Times New Roman" w:cs="Times New Roman"/>
          <w:sz w:val="28"/>
          <w:szCs w:val="28"/>
        </w:rPr>
        <w:t>утратой оснований, дающих право на получение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B0E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B0E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E19" w:rsidRDefault="005D12F0" w:rsidP="00FA60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 снятии с учета и исключении из списков граждан, нуждающихся в жилых помещениях, на основании подачи ими по месту жительства заявления о снятии с учета – </w:t>
      </w:r>
      <w:r w:rsidR="00562C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FA6032" w:rsidRPr="006C1E19" w:rsidRDefault="00FA6032" w:rsidP="00FA60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Pr="00D9275A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75A">
        <w:rPr>
          <w:rFonts w:ascii="Times New Roman" w:hAnsi="Times New Roman" w:cs="Times New Roman"/>
          <w:sz w:val="28"/>
          <w:szCs w:val="28"/>
        </w:rPr>
        <w:t xml:space="preserve">По </w:t>
      </w:r>
      <w:r w:rsidRPr="00D9275A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D9275A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D9275A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 w:rsidRPr="00D927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9275A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D9275A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 w:rsidRPr="00D9275A">
        <w:rPr>
          <w:rFonts w:ascii="Times New Roman" w:hAnsi="Times New Roman" w:cs="Times New Roman"/>
          <w:sz w:val="28"/>
          <w:szCs w:val="28"/>
        </w:rPr>
        <w:t>:</w:t>
      </w:r>
    </w:p>
    <w:p w:rsidR="00F442B0" w:rsidRDefault="00C85E26" w:rsidP="00152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85FF5">
        <w:rPr>
          <w:rFonts w:ascii="Times New Roman" w:hAnsi="Times New Roman" w:cs="Times New Roman"/>
          <w:sz w:val="28"/>
          <w:szCs w:val="28"/>
        </w:rPr>
        <w:t>Признать нуждающ</w:t>
      </w:r>
      <w:r w:rsidR="00D9275A">
        <w:rPr>
          <w:rFonts w:ascii="Times New Roman" w:hAnsi="Times New Roman" w:cs="Times New Roman"/>
          <w:sz w:val="28"/>
          <w:szCs w:val="28"/>
        </w:rPr>
        <w:t>им</w:t>
      </w:r>
      <w:r w:rsidR="00485FF5">
        <w:rPr>
          <w:rFonts w:ascii="Times New Roman" w:hAnsi="Times New Roman" w:cs="Times New Roman"/>
          <w:sz w:val="28"/>
          <w:szCs w:val="28"/>
        </w:rPr>
        <w:t>ся в жилом помещении</w:t>
      </w:r>
      <w:r w:rsidR="00265960">
        <w:rPr>
          <w:rFonts w:ascii="Times New Roman" w:hAnsi="Times New Roman" w:cs="Times New Roman"/>
          <w:sz w:val="28"/>
          <w:szCs w:val="28"/>
        </w:rPr>
        <w:t xml:space="preserve"> </w:t>
      </w:r>
      <w:r w:rsidR="00F442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596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85FF5">
        <w:rPr>
          <w:rFonts w:ascii="Times New Roman" w:hAnsi="Times New Roman" w:cs="Times New Roman"/>
          <w:sz w:val="28"/>
          <w:szCs w:val="28"/>
        </w:rPr>
        <w:t>1</w:t>
      </w:r>
      <w:r w:rsidR="00F442B0">
        <w:rPr>
          <w:rFonts w:ascii="Times New Roman" w:hAnsi="Times New Roman" w:cs="Times New Roman"/>
          <w:sz w:val="28"/>
          <w:szCs w:val="28"/>
        </w:rPr>
        <w:t xml:space="preserve"> </w:t>
      </w:r>
      <w:r w:rsidR="00265960">
        <w:rPr>
          <w:rFonts w:ascii="Times New Roman" w:hAnsi="Times New Roman" w:cs="Times New Roman"/>
          <w:sz w:val="28"/>
          <w:szCs w:val="28"/>
        </w:rPr>
        <w:t>части 1</w:t>
      </w:r>
      <w:r w:rsidR="00F442B0">
        <w:rPr>
          <w:rFonts w:ascii="Times New Roman" w:hAnsi="Times New Roman" w:cs="Times New Roman"/>
          <w:sz w:val="28"/>
          <w:szCs w:val="28"/>
        </w:rPr>
        <w:t xml:space="preserve"> </w:t>
      </w:r>
      <w:r w:rsidR="00265960">
        <w:rPr>
          <w:rFonts w:ascii="Times New Roman" w:hAnsi="Times New Roman" w:cs="Times New Roman"/>
          <w:sz w:val="28"/>
          <w:szCs w:val="28"/>
        </w:rPr>
        <w:t>статьи 5</w:t>
      </w:r>
      <w:r w:rsidR="00485FF5">
        <w:rPr>
          <w:rFonts w:ascii="Times New Roman" w:hAnsi="Times New Roman" w:cs="Times New Roman"/>
          <w:sz w:val="28"/>
          <w:szCs w:val="28"/>
        </w:rPr>
        <w:t>1</w:t>
      </w:r>
      <w:r w:rsidR="00F442B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485FF5">
        <w:rPr>
          <w:rFonts w:ascii="Times New Roman" w:hAnsi="Times New Roman" w:cs="Times New Roman"/>
          <w:sz w:val="28"/>
          <w:szCs w:val="28"/>
        </w:rPr>
        <w:t>,</w:t>
      </w:r>
      <w:r w:rsidR="00265960">
        <w:rPr>
          <w:rFonts w:ascii="Times New Roman" w:hAnsi="Times New Roman" w:cs="Times New Roman"/>
          <w:sz w:val="28"/>
          <w:szCs w:val="28"/>
        </w:rPr>
        <w:t xml:space="preserve"> пунктом 7 </w:t>
      </w:r>
      <w:r w:rsidR="00F442B0">
        <w:rPr>
          <w:rFonts w:ascii="Times New Roman" w:hAnsi="Times New Roman" w:cs="Times New Roman"/>
          <w:sz w:val="28"/>
          <w:szCs w:val="28"/>
        </w:rPr>
        <w:t xml:space="preserve">Правил предоставления молодым семьям социальных выплат на приобретение (строительство) жилья  и их использования, утвержденных постановлением Правительства Российской </w:t>
      </w:r>
      <w:r w:rsidR="00485FF5">
        <w:rPr>
          <w:rFonts w:ascii="Times New Roman" w:hAnsi="Times New Roman" w:cs="Times New Roman"/>
          <w:sz w:val="28"/>
          <w:szCs w:val="28"/>
        </w:rPr>
        <w:t>Федерации от 17.12.2010 №1050</w:t>
      </w:r>
      <w:r w:rsidR="00152D51">
        <w:rPr>
          <w:rFonts w:ascii="Times New Roman" w:hAnsi="Times New Roman" w:cs="Times New Roman"/>
          <w:sz w:val="28"/>
          <w:szCs w:val="28"/>
        </w:rPr>
        <w:t xml:space="preserve"> «О реализации отдельных мероприятий государственной программы </w:t>
      </w:r>
      <w:r w:rsidR="00152D5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«Обеспечение доступным и комфортным жильем и коммунальными услугами граждан Российской Федерации»</w:t>
      </w:r>
    </w:p>
    <w:p w:rsidR="009571B1" w:rsidRDefault="00D9275A" w:rsidP="008C7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С.</w:t>
      </w:r>
      <w:r w:rsidR="00F442B0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442B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42B0">
        <w:rPr>
          <w:rFonts w:ascii="Times New Roman" w:hAnsi="Times New Roman" w:cs="Times New Roman"/>
          <w:sz w:val="28"/>
          <w:szCs w:val="28"/>
        </w:rPr>
        <w:t>.</w:t>
      </w:r>
    </w:p>
    <w:p w:rsidR="00F53491" w:rsidRDefault="00F53491" w:rsidP="008C7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3491" w:rsidRPr="003725A5" w:rsidRDefault="00C85E26" w:rsidP="00F53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53491" w:rsidRPr="003725A5">
        <w:rPr>
          <w:rFonts w:ascii="Times New Roman" w:hAnsi="Times New Roman" w:cs="Times New Roman"/>
          <w:sz w:val="28"/>
          <w:szCs w:val="28"/>
        </w:rPr>
        <w:t>Признать нуждающ</w:t>
      </w:r>
      <w:r w:rsidR="003725A5" w:rsidRPr="003725A5">
        <w:rPr>
          <w:rFonts w:ascii="Times New Roman" w:hAnsi="Times New Roman" w:cs="Times New Roman"/>
          <w:sz w:val="28"/>
          <w:szCs w:val="28"/>
        </w:rPr>
        <w:t>ей</w:t>
      </w:r>
      <w:r w:rsidR="00F53491" w:rsidRPr="003725A5">
        <w:rPr>
          <w:rFonts w:ascii="Times New Roman" w:hAnsi="Times New Roman" w:cs="Times New Roman"/>
          <w:sz w:val="28"/>
          <w:szCs w:val="28"/>
        </w:rPr>
        <w:t>ся в жилом помещении в соответствии с пунктом 1 части 1 статьи 51 Жилищного кодекса Российской Федерации, пунктом 7 Правил предоставления молодым семьям социальных выплат на приобретение (строительство) жилья  и их использования, утвержденных постановлением Правительства Российской Федерации от 17.12.2010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F53491" w:rsidRDefault="003725A5" w:rsidP="00F53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A5">
        <w:rPr>
          <w:rFonts w:ascii="Times New Roman" w:hAnsi="Times New Roman" w:cs="Times New Roman"/>
          <w:sz w:val="28"/>
          <w:szCs w:val="28"/>
        </w:rPr>
        <w:t>К.М.В</w:t>
      </w:r>
      <w:r w:rsidR="00F53491" w:rsidRPr="003725A5">
        <w:rPr>
          <w:rFonts w:ascii="Times New Roman" w:hAnsi="Times New Roman" w:cs="Times New Roman"/>
          <w:sz w:val="28"/>
          <w:szCs w:val="28"/>
        </w:rPr>
        <w:t>. – состав семьи 4 человека.</w:t>
      </w:r>
    </w:p>
    <w:p w:rsidR="00F75ECE" w:rsidRDefault="00F75ECE" w:rsidP="00F53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ECE" w:rsidRPr="00F75ECE" w:rsidRDefault="00C85E26" w:rsidP="00F75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F75ECE" w:rsidRPr="00F75ECE">
        <w:rPr>
          <w:rFonts w:ascii="Times New Roman" w:hAnsi="Times New Roman" w:cs="Times New Roman"/>
          <w:sz w:val="28"/>
          <w:szCs w:val="28"/>
        </w:rPr>
        <w:t>Признать нуждающейся в жилом помещении в соответствии с пунктом 1 части 1 статьи 51 Жилищного кодекса Российской Федерации, пунктом 7 Правил предоставления молодым семьям социальных выплат на приобретение (строительство) жилья  и их использования, утвержденных постановлением Правительства Российской Федерации от 17.12.2010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8C7865" w:rsidRDefault="00F75ECE" w:rsidP="00837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ECE">
        <w:rPr>
          <w:rFonts w:ascii="Times New Roman" w:hAnsi="Times New Roman" w:cs="Times New Roman"/>
          <w:sz w:val="28"/>
          <w:szCs w:val="28"/>
        </w:rPr>
        <w:t>П.Ю.А. – состав семьи 4 человека.</w:t>
      </w:r>
    </w:p>
    <w:p w:rsidR="00837604" w:rsidRDefault="00837604" w:rsidP="00837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A7D" w:rsidRPr="00C146CC" w:rsidRDefault="00116A7D" w:rsidP="00116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CC">
        <w:rPr>
          <w:rFonts w:ascii="Times New Roman" w:hAnsi="Times New Roman" w:cs="Times New Roman"/>
          <w:sz w:val="28"/>
          <w:szCs w:val="28"/>
        </w:rPr>
        <w:t xml:space="preserve">По </w:t>
      </w:r>
      <w:r w:rsidRPr="00C146CC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C146CC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C146CC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C146CC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C146CC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791AD0" w:rsidRDefault="006C53E8" w:rsidP="00791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CC">
        <w:rPr>
          <w:rFonts w:ascii="Times New Roman" w:hAnsi="Times New Roman" w:cs="Times New Roman"/>
          <w:sz w:val="28"/>
          <w:szCs w:val="28"/>
        </w:rPr>
        <w:t xml:space="preserve">2.1. </w:t>
      </w:r>
      <w:r w:rsidR="00791AD0" w:rsidRPr="00C146CC">
        <w:rPr>
          <w:rFonts w:ascii="Times New Roman" w:hAnsi="Times New Roman" w:cs="Times New Roman"/>
          <w:sz w:val="28"/>
          <w:szCs w:val="28"/>
        </w:rPr>
        <w:t>Снять с учета и исключить</w:t>
      </w:r>
      <w:r w:rsidR="00791AD0">
        <w:rPr>
          <w:rFonts w:ascii="Times New Roman" w:hAnsi="Times New Roman" w:cs="Times New Roman"/>
          <w:sz w:val="28"/>
          <w:szCs w:val="28"/>
        </w:rPr>
        <w:t xml:space="preserve">  из списков граждан, нуждающихся в жилых помещениях в соответствии с пунктом </w:t>
      </w:r>
      <w:r w:rsidR="0067463E">
        <w:rPr>
          <w:rFonts w:ascii="Times New Roman" w:hAnsi="Times New Roman" w:cs="Times New Roman"/>
          <w:sz w:val="28"/>
          <w:szCs w:val="28"/>
        </w:rPr>
        <w:t>4</w:t>
      </w:r>
      <w:r w:rsidR="00791AD0">
        <w:rPr>
          <w:rFonts w:ascii="Times New Roman" w:hAnsi="Times New Roman" w:cs="Times New Roman"/>
          <w:sz w:val="28"/>
          <w:szCs w:val="28"/>
        </w:rPr>
        <w:t xml:space="preserve"> части 1 статьи 56 Жилищного кодекса Российской Федерации (</w:t>
      </w:r>
      <w:r w:rsidR="0067463E">
        <w:rPr>
          <w:rFonts w:ascii="Times New Roman" w:hAnsi="Times New Roman" w:cs="Times New Roman"/>
          <w:sz w:val="28"/>
          <w:szCs w:val="28"/>
        </w:rPr>
        <w:t>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</w:t>
      </w:r>
      <w:r w:rsidR="00791AD0">
        <w:rPr>
          <w:rFonts w:ascii="Times New Roman" w:hAnsi="Times New Roman" w:cs="Times New Roman"/>
          <w:sz w:val="28"/>
          <w:szCs w:val="28"/>
        </w:rPr>
        <w:t>)</w:t>
      </w:r>
    </w:p>
    <w:p w:rsidR="00791AD0" w:rsidRDefault="00791AD0" w:rsidP="00791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И.А. – состав семьи 4 человека.</w:t>
      </w:r>
    </w:p>
    <w:p w:rsidR="008D0B0E" w:rsidRDefault="008D0B0E" w:rsidP="00791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0B0E" w:rsidRDefault="008D0B0E" w:rsidP="008D0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146CC">
        <w:rPr>
          <w:rFonts w:ascii="Times New Roman" w:hAnsi="Times New Roman" w:cs="Times New Roman"/>
          <w:sz w:val="28"/>
          <w:szCs w:val="28"/>
        </w:rPr>
        <w:t>. Снять с учета и исключить</w:t>
      </w:r>
      <w:r>
        <w:rPr>
          <w:rFonts w:ascii="Times New Roman" w:hAnsi="Times New Roman" w:cs="Times New Roman"/>
          <w:sz w:val="28"/>
          <w:szCs w:val="28"/>
        </w:rPr>
        <w:t xml:space="preserve">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8D0B0E" w:rsidRDefault="008D0B0E" w:rsidP="008D0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Е.В. – состав семьи 3 человека.</w:t>
      </w:r>
    </w:p>
    <w:p w:rsidR="004B09FB" w:rsidRDefault="004B09FB" w:rsidP="008D0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9FB" w:rsidRDefault="004B09FB" w:rsidP="004B0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46CC">
        <w:rPr>
          <w:rFonts w:ascii="Times New Roman" w:hAnsi="Times New Roman" w:cs="Times New Roman"/>
          <w:sz w:val="28"/>
          <w:szCs w:val="28"/>
        </w:rPr>
        <w:t>. Снять с учета и исключить</w:t>
      </w:r>
      <w:r>
        <w:rPr>
          <w:rFonts w:ascii="Times New Roman" w:hAnsi="Times New Roman" w:cs="Times New Roman"/>
          <w:sz w:val="28"/>
          <w:szCs w:val="28"/>
        </w:rPr>
        <w:t xml:space="preserve">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4B09FB" w:rsidRDefault="004B09FB" w:rsidP="004B0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Р.Ю. – состав семьи 3 человека.</w:t>
      </w:r>
    </w:p>
    <w:p w:rsidR="00402C51" w:rsidRDefault="00402C51" w:rsidP="004B0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C51" w:rsidRDefault="00402C51" w:rsidP="00402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46CC">
        <w:rPr>
          <w:rFonts w:ascii="Times New Roman" w:hAnsi="Times New Roman" w:cs="Times New Roman"/>
          <w:sz w:val="28"/>
          <w:szCs w:val="28"/>
        </w:rPr>
        <w:t>. Снять с учета и исключить</w:t>
      </w:r>
      <w:r>
        <w:rPr>
          <w:rFonts w:ascii="Times New Roman" w:hAnsi="Times New Roman" w:cs="Times New Roman"/>
          <w:sz w:val="28"/>
          <w:szCs w:val="28"/>
        </w:rPr>
        <w:t xml:space="preserve">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402C51" w:rsidRDefault="00402C51" w:rsidP="00402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У.П. – состав семьи 4 человека.</w:t>
      </w:r>
    </w:p>
    <w:p w:rsidR="00402C51" w:rsidRDefault="00402C51" w:rsidP="00402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C51" w:rsidRDefault="00402C51" w:rsidP="00402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46CC">
        <w:rPr>
          <w:rFonts w:ascii="Times New Roman" w:hAnsi="Times New Roman" w:cs="Times New Roman"/>
          <w:sz w:val="28"/>
          <w:szCs w:val="28"/>
        </w:rPr>
        <w:t>. Снять с учета и исключить</w:t>
      </w:r>
      <w:r>
        <w:rPr>
          <w:rFonts w:ascii="Times New Roman" w:hAnsi="Times New Roman" w:cs="Times New Roman"/>
          <w:sz w:val="28"/>
          <w:szCs w:val="28"/>
        </w:rPr>
        <w:t xml:space="preserve">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402C51" w:rsidRDefault="00402C51" w:rsidP="00402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Я.И. – состав семьи 2 человека.</w:t>
      </w:r>
    </w:p>
    <w:p w:rsidR="00370700" w:rsidRDefault="00370700" w:rsidP="00370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700" w:rsidRDefault="00370700" w:rsidP="00370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CC">
        <w:rPr>
          <w:rFonts w:ascii="Times New Roman" w:hAnsi="Times New Roman" w:cs="Times New Roman"/>
          <w:sz w:val="28"/>
          <w:szCs w:val="28"/>
        </w:rPr>
        <w:t>2.</w:t>
      </w:r>
      <w:r w:rsidR="00D5361B">
        <w:rPr>
          <w:rFonts w:ascii="Times New Roman" w:hAnsi="Times New Roman" w:cs="Times New Roman"/>
          <w:sz w:val="28"/>
          <w:szCs w:val="28"/>
        </w:rPr>
        <w:t>6</w:t>
      </w:r>
      <w:r w:rsidRPr="00C146CC">
        <w:rPr>
          <w:rFonts w:ascii="Times New Roman" w:hAnsi="Times New Roman" w:cs="Times New Roman"/>
          <w:sz w:val="28"/>
          <w:szCs w:val="28"/>
        </w:rPr>
        <w:t>. Снять с учета и исключить</w:t>
      </w:r>
      <w:r>
        <w:rPr>
          <w:rFonts w:ascii="Times New Roman" w:hAnsi="Times New Roman" w:cs="Times New Roman"/>
          <w:sz w:val="28"/>
          <w:szCs w:val="28"/>
        </w:rPr>
        <w:t xml:space="preserve">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370700" w:rsidRDefault="00370700" w:rsidP="00370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А. – состав семьи 4 человека.</w:t>
      </w:r>
    </w:p>
    <w:p w:rsidR="00402C51" w:rsidRDefault="00402C51" w:rsidP="00402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361B" w:rsidRDefault="00D5361B" w:rsidP="00D53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46CC">
        <w:rPr>
          <w:rFonts w:ascii="Times New Roman" w:hAnsi="Times New Roman" w:cs="Times New Roman"/>
          <w:sz w:val="28"/>
          <w:szCs w:val="28"/>
        </w:rPr>
        <w:t>. Снять с учета и исключить</w:t>
      </w:r>
      <w:r>
        <w:rPr>
          <w:rFonts w:ascii="Times New Roman" w:hAnsi="Times New Roman" w:cs="Times New Roman"/>
          <w:sz w:val="28"/>
          <w:szCs w:val="28"/>
        </w:rPr>
        <w:t xml:space="preserve">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D5361B" w:rsidRDefault="00085C39" w:rsidP="00D53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Е.В.</w:t>
      </w:r>
      <w:r w:rsidR="00D5361B">
        <w:rPr>
          <w:rFonts w:ascii="Times New Roman" w:hAnsi="Times New Roman" w:cs="Times New Roman"/>
          <w:sz w:val="28"/>
          <w:szCs w:val="28"/>
        </w:rPr>
        <w:t xml:space="preserve"> – состав семьи 4 человека.</w:t>
      </w:r>
    </w:p>
    <w:p w:rsidR="00402C51" w:rsidRDefault="00402C51" w:rsidP="004B0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010" w:rsidRPr="00C146CC" w:rsidRDefault="00657010" w:rsidP="00657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C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C146CC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C146CC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C146CC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C146CC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AA05D3" w:rsidRDefault="00AA05D3" w:rsidP="00AA05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C146CC">
        <w:rPr>
          <w:rFonts w:ascii="Times New Roman" w:hAnsi="Times New Roman" w:cs="Times New Roman"/>
          <w:sz w:val="28"/>
          <w:szCs w:val="28"/>
        </w:rPr>
        <w:t>. Снять с учета и исключить</w:t>
      </w:r>
      <w:r>
        <w:rPr>
          <w:rFonts w:ascii="Times New Roman" w:hAnsi="Times New Roman" w:cs="Times New Roman"/>
          <w:sz w:val="28"/>
          <w:szCs w:val="28"/>
        </w:rPr>
        <w:t xml:space="preserve">  из списков граждан, нуждающихся в жилых помещениях в соответствии с пунктом 6 части 1 статьи 56 Жилищного кодекса Российской Федерации (выявление в представленных документах в орган, осуществляющий принятие на учет, сведений, не </w:t>
      </w:r>
      <w:r w:rsidR="00F77136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сти и послуживших основанием принятия</w:t>
      </w:r>
      <w:r w:rsidR="00F77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чет, а также </w:t>
      </w:r>
      <w:r w:rsidR="00F77136">
        <w:rPr>
          <w:rFonts w:ascii="Times New Roman" w:hAnsi="Times New Roman" w:cs="Times New Roman"/>
          <w:sz w:val="28"/>
          <w:szCs w:val="28"/>
        </w:rPr>
        <w:t>неправомерные</w:t>
      </w:r>
      <w:r>
        <w:rPr>
          <w:rFonts w:ascii="Times New Roman" w:hAnsi="Times New Roman" w:cs="Times New Roman"/>
          <w:sz w:val="28"/>
          <w:szCs w:val="28"/>
        </w:rPr>
        <w:t xml:space="preserve"> действия должностных лиц органа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ющего принятие на учет, при решении вопроса о принятии на учет)</w:t>
      </w:r>
    </w:p>
    <w:p w:rsidR="00AA05D3" w:rsidRDefault="00160A61" w:rsidP="00AA05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.Е.</w:t>
      </w:r>
      <w:r w:rsidR="00AA05D3">
        <w:rPr>
          <w:rFonts w:ascii="Times New Roman" w:hAnsi="Times New Roman" w:cs="Times New Roman"/>
          <w:sz w:val="28"/>
          <w:szCs w:val="28"/>
        </w:rPr>
        <w:t xml:space="preserve"> – состав семьи 4 человека.</w:t>
      </w:r>
    </w:p>
    <w:p w:rsidR="009F1485" w:rsidRDefault="009F1485" w:rsidP="00AA05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1485" w:rsidRDefault="009F1485" w:rsidP="009F1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C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C146CC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C146CC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C146CC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C146CC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DC0B8D" w:rsidRDefault="00DC0B8D" w:rsidP="009F1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в принятии на учет в качестве нуждающегося в жилом помещении в соответствии с пунктами1,2 части 1 статьи 54 Жилищного кодекса Российской Федерации (не представлены предусмотренные частью 4 статьи</w:t>
      </w:r>
      <w:r w:rsidR="00442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 Жилищного кодекса документы, обязанность по предоставлению которых возложена на заявителя; представлены документы, которые на подтверждают право соответствующих граждан состоять на учете в качестве нуждающихся в жилых помещениях)</w:t>
      </w:r>
    </w:p>
    <w:p w:rsidR="0070549A" w:rsidRPr="00C146CC" w:rsidRDefault="0070549A" w:rsidP="009F1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Г.Г. – состав семьи 1 человек.</w:t>
      </w:r>
    </w:p>
    <w:p w:rsidR="004B09FB" w:rsidRDefault="004B09FB" w:rsidP="008D0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AEB" w:rsidRDefault="00982AEB" w:rsidP="00982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C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ятому</w:t>
      </w:r>
      <w:r w:rsidRPr="00C146CC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C146CC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C146CC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C146CC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F45638" w:rsidRDefault="00F45638" w:rsidP="00F45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C146CC">
        <w:rPr>
          <w:rFonts w:ascii="Times New Roman" w:hAnsi="Times New Roman" w:cs="Times New Roman"/>
          <w:sz w:val="28"/>
          <w:szCs w:val="28"/>
        </w:rPr>
        <w:t>. Снять с учета и исключить</w:t>
      </w:r>
      <w:r>
        <w:rPr>
          <w:rFonts w:ascii="Times New Roman" w:hAnsi="Times New Roman" w:cs="Times New Roman"/>
          <w:sz w:val="28"/>
          <w:szCs w:val="28"/>
        </w:rPr>
        <w:t xml:space="preserve">  из списков граждан, нуждающихся в жилых помещениях в соответствии с пунктом 2 части 1 статьи 56 Жилищного кодекса Российской Федерации (утрата оснований, дающих право на получение жилого помещения)</w:t>
      </w:r>
    </w:p>
    <w:p w:rsidR="00F45638" w:rsidRDefault="00F45638" w:rsidP="00F45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Е.А. – состав семьи 4 человека.</w:t>
      </w:r>
    </w:p>
    <w:p w:rsidR="00FB6DE0" w:rsidRDefault="00FB6DE0" w:rsidP="00FB6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DE0" w:rsidRDefault="00FB6DE0" w:rsidP="00FB6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C146CC">
        <w:rPr>
          <w:rFonts w:ascii="Times New Roman" w:hAnsi="Times New Roman" w:cs="Times New Roman"/>
          <w:sz w:val="28"/>
          <w:szCs w:val="28"/>
        </w:rPr>
        <w:t>. Снять с учета и исключить</w:t>
      </w:r>
      <w:r>
        <w:rPr>
          <w:rFonts w:ascii="Times New Roman" w:hAnsi="Times New Roman" w:cs="Times New Roman"/>
          <w:sz w:val="28"/>
          <w:szCs w:val="28"/>
        </w:rPr>
        <w:t xml:space="preserve">  из списков граждан, нуждающихся в жилых помещениях в соответствии с пунктом 2 части 1 статьи 56 Жилищного кодекса Российской Федерации (утрата оснований, дающих право на получение жилого помещения)</w:t>
      </w:r>
    </w:p>
    <w:p w:rsidR="00FB6DE0" w:rsidRDefault="00FB6DE0" w:rsidP="00FB6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Р.В. – состав семьи 2 человека.</w:t>
      </w:r>
    </w:p>
    <w:p w:rsidR="00FB6DE0" w:rsidRDefault="00FB6DE0" w:rsidP="00FB6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DE0" w:rsidRDefault="00FB6DE0" w:rsidP="00FB6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C146CC">
        <w:rPr>
          <w:rFonts w:ascii="Times New Roman" w:hAnsi="Times New Roman" w:cs="Times New Roman"/>
          <w:sz w:val="28"/>
          <w:szCs w:val="28"/>
        </w:rPr>
        <w:t>. Снять с учета и исключить</w:t>
      </w:r>
      <w:r>
        <w:rPr>
          <w:rFonts w:ascii="Times New Roman" w:hAnsi="Times New Roman" w:cs="Times New Roman"/>
          <w:sz w:val="28"/>
          <w:szCs w:val="28"/>
        </w:rPr>
        <w:t xml:space="preserve">  из списков граждан, нуждающихся в жилых помещениях в соответствии с пунктом 2 части 1 статьи 56 Жилищного кодекса Российской Федерации (утрата оснований, дающих право на получение жилого помещения)</w:t>
      </w:r>
    </w:p>
    <w:p w:rsidR="00FB6DE0" w:rsidRDefault="00FB6DE0" w:rsidP="00FB6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.Е.Ф. – состав семьи 2 человека.</w:t>
      </w:r>
    </w:p>
    <w:p w:rsidR="00147741" w:rsidRDefault="00147741" w:rsidP="00147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7741" w:rsidRDefault="00147741" w:rsidP="00147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C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шестому</w:t>
      </w:r>
      <w:r w:rsidRPr="00C146CC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C146CC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C146CC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C146CC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F11F51" w:rsidRDefault="00F11F51" w:rsidP="00F11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F11F51">
        <w:rPr>
          <w:rFonts w:ascii="Times New Roman" w:hAnsi="Times New Roman" w:cs="Times New Roman"/>
          <w:sz w:val="28"/>
          <w:szCs w:val="28"/>
        </w:rPr>
        <w:t xml:space="preserve"> </w:t>
      </w:r>
      <w:r w:rsidRPr="00C146CC">
        <w:rPr>
          <w:rFonts w:ascii="Times New Roman" w:hAnsi="Times New Roman" w:cs="Times New Roman"/>
          <w:sz w:val="28"/>
          <w:szCs w:val="28"/>
        </w:rPr>
        <w:t>Снять с учета и исключить</w:t>
      </w:r>
      <w:r>
        <w:rPr>
          <w:rFonts w:ascii="Times New Roman" w:hAnsi="Times New Roman" w:cs="Times New Roman"/>
          <w:sz w:val="28"/>
          <w:szCs w:val="28"/>
        </w:rPr>
        <w:t xml:space="preserve">  из списков граждан, нуждающихся в жилых помещениях в соответствии с пунктом 1 части 1 статьи 56 Жилищного кодекса Российской Федерации (на основании подачи по месту учета заявления о снятии с учета)</w:t>
      </w:r>
    </w:p>
    <w:p w:rsidR="00F11F51" w:rsidRDefault="003A3965" w:rsidP="00F11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Д.В</w:t>
      </w:r>
      <w:r w:rsidR="00F11F51">
        <w:rPr>
          <w:rFonts w:ascii="Times New Roman" w:hAnsi="Times New Roman" w:cs="Times New Roman"/>
          <w:sz w:val="28"/>
          <w:szCs w:val="28"/>
        </w:rPr>
        <w:t>. – состав семьи 4 человека.</w:t>
      </w:r>
    </w:p>
    <w:p w:rsidR="005F4A2B" w:rsidRDefault="005F4A2B" w:rsidP="00F11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A2B" w:rsidRDefault="005F4A2B" w:rsidP="005F4A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</w:t>
      </w:r>
      <w:r w:rsidRPr="00F11F51">
        <w:rPr>
          <w:rFonts w:ascii="Times New Roman" w:hAnsi="Times New Roman" w:cs="Times New Roman"/>
          <w:sz w:val="28"/>
          <w:szCs w:val="28"/>
        </w:rPr>
        <w:t xml:space="preserve"> </w:t>
      </w:r>
      <w:r w:rsidRPr="00C146CC">
        <w:rPr>
          <w:rFonts w:ascii="Times New Roman" w:hAnsi="Times New Roman" w:cs="Times New Roman"/>
          <w:sz w:val="28"/>
          <w:szCs w:val="28"/>
        </w:rPr>
        <w:t>Снять с учета и исключить</w:t>
      </w:r>
      <w:r>
        <w:rPr>
          <w:rFonts w:ascii="Times New Roman" w:hAnsi="Times New Roman" w:cs="Times New Roman"/>
          <w:sz w:val="28"/>
          <w:szCs w:val="28"/>
        </w:rPr>
        <w:t xml:space="preserve">  из списков граждан, нуждающихся в жилых помещениях в соответствии с пунктом 1 части 1 статьи 56 Жилищного кодекса Российской Федерации (на основании подачи по месту учета заявления о снятии с учета)</w:t>
      </w:r>
    </w:p>
    <w:p w:rsidR="008D0B0E" w:rsidRDefault="005F4A2B" w:rsidP="00D54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С.И. – состав семьи 4 человека.</w:t>
      </w:r>
    </w:p>
    <w:p w:rsidR="009F3EAF" w:rsidRDefault="009F3EAF" w:rsidP="00D54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DBE" w:rsidRDefault="003D4DBE" w:rsidP="00DF548A">
      <w:pPr>
        <w:spacing w:after="0" w:line="240" w:lineRule="auto"/>
      </w:pPr>
      <w:r>
        <w:separator/>
      </w:r>
    </w:p>
  </w:endnote>
  <w:endnote w:type="continuationSeparator" w:id="1">
    <w:p w:rsidR="003D4DBE" w:rsidRDefault="003D4DBE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DBE" w:rsidRDefault="003D4DBE" w:rsidP="00DF548A">
      <w:pPr>
        <w:spacing w:after="0" w:line="240" w:lineRule="auto"/>
      </w:pPr>
      <w:r>
        <w:separator/>
      </w:r>
    </w:p>
  </w:footnote>
  <w:footnote w:type="continuationSeparator" w:id="1">
    <w:p w:rsidR="003D4DBE" w:rsidRDefault="003D4DBE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DA6"/>
    <w:rsid w:val="00003468"/>
    <w:rsid w:val="000039CA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6DF8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5C39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0F44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2EC6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741"/>
    <w:rsid w:val="0014780B"/>
    <w:rsid w:val="00147BE4"/>
    <w:rsid w:val="00150277"/>
    <w:rsid w:val="0015027E"/>
    <w:rsid w:val="001517E4"/>
    <w:rsid w:val="00152D51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A61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B28"/>
    <w:rsid w:val="001C3A00"/>
    <w:rsid w:val="001C4133"/>
    <w:rsid w:val="001C41E1"/>
    <w:rsid w:val="001C4C42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5323"/>
    <w:rsid w:val="00255C4A"/>
    <w:rsid w:val="00256036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96D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4C3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47CF"/>
    <w:rsid w:val="00314DA7"/>
    <w:rsid w:val="00316E8B"/>
    <w:rsid w:val="00317543"/>
    <w:rsid w:val="0032183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700"/>
    <w:rsid w:val="00370886"/>
    <w:rsid w:val="00371709"/>
    <w:rsid w:val="00371D2C"/>
    <w:rsid w:val="003725A5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3965"/>
    <w:rsid w:val="003A4555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4DBE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2C51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292C"/>
    <w:rsid w:val="00443583"/>
    <w:rsid w:val="004440AF"/>
    <w:rsid w:val="00446A56"/>
    <w:rsid w:val="00446EC1"/>
    <w:rsid w:val="00446FE0"/>
    <w:rsid w:val="004475BE"/>
    <w:rsid w:val="00447658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09FB"/>
    <w:rsid w:val="004B0E4E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489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32B7"/>
    <w:rsid w:val="00503367"/>
    <w:rsid w:val="0050336E"/>
    <w:rsid w:val="005039AD"/>
    <w:rsid w:val="00505EEA"/>
    <w:rsid w:val="0050691F"/>
    <w:rsid w:val="00506F3D"/>
    <w:rsid w:val="0051080D"/>
    <w:rsid w:val="00511BCE"/>
    <w:rsid w:val="005128AB"/>
    <w:rsid w:val="0051365C"/>
    <w:rsid w:val="005161C2"/>
    <w:rsid w:val="0051785D"/>
    <w:rsid w:val="005202D0"/>
    <w:rsid w:val="0052100E"/>
    <w:rsid w:val="0052145C"/>
    <w:rsid w:val="005229F5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2CE6"/>
    <w:rsid w:val="005633E9"/>
    <w:rsid w:val="00563E52"/>
    <w:rsid w:val="005648C8"/>
    <w:rsid w:val="005653C8"/>
    <w:rsid w:val="00565DDB"/>
    <w:rsid w:val="00566DB7"/>
    <w:rsid w:val="0056776E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84"/>
    <w:rsid w:val="005C1892"/>
    <w:rsid w:val="005C5260"/>
    <w:rsid w:val="005C537E"/>
    <w:rsid w:val="005C5646"/>
    <w:rsid w:val="005C606A"/>
    <w:rsid w:val="005D12F0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4A2B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57010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63E"/>
    <w:rsid w:val="006749D7"/>
    <w:rsid w:val="006765CA"/>
    <w:rsid w:val="0067761A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58F"/>
    <w:rsid w:val="006C4061"/>
    <w:rsid w:val="006C4220"/>
    <w:rsid w:val="006C45BC"/>
    <w:rsid w:val="006C4C9D"/>
    <w:rsid w:val="006C52B8"/>
    <w:rsid w:val="006C53E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32FC"/>
    <w:rsid w:val="0070384E"/>
    <w:rsid w:val="00704EB0"/>
    <w:rsid w:val="0070549A"/>
    <w:rsid w:val="00706BD3"/>
    <w:rsid w:val="00706C98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83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51"/>
    <w:rsid w:val="007858FA"/>
    <w:rsid w:val="00787DCD"/>
    <w:rsid w:val="00787F8B"/>
    <w:rsid w:val="00790189"/>
    <w:rsid w:val="00790A39"/>
    <w:rsid w:val="00790FFC"/>
    <w:rsid w:val="00791AD0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F59"/>
    <w:rsid w:val="00830631"/>
    <w:rsid w:val="008359DD"/>
    <w:rsid w:val="00835BF4"/>
    <w:rsid w:val="00837604"/>
    <w:rsid w:val="00837C65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50B6A"/>
    <w:rsid w:val="00853492"/>
    <w:rsid w:val="008546A5"/>
    <w:rsid w:val="00854702"/>
    <w:rsid w:val="00854A04"/>
    <w:rsid w:val="00855E2B"/>
    <w:rsid w:val="00855FAE"/>
    <w:rsid w:val="00856825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0B0E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418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2AEB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3DB9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CFB"/>
    <w:rsid w:val="009E7A49"/>
    <w:rsid w:val="009F0088"/>
    <w:rsid w:val="009F0716"/>
    <w:rsid w:val="009F0FD1"/>
    <w:rsid w:val="009F1485"/>
    <w:rsid w:val="009F1897"/>
    <w:rsid w:val="009F199A"/>
    <w:rsid w:val="009F202B"/>
    <w:rsid w:val="009F213D"/>
    <w:rsid w:val="009F3EAF"/>
    <w:rsid w:val="009F4367"/>
    <w:rsid w:val="009F4AC7"/>
    <w:rsid w:val="009F514E"/>
    <w:rsid w:val="009F6C3B"/>
    <w:rsid w:val="00A00675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4705"/>
    <w:rsid w:val="00A15367"/>
    <w:rsid w:val="00A165CC"/>
    <w:rsid w:val="00A17500"/>
    <w:rsid w:val="00A202ED"/>
    <w:rsid w:val="00A224DB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1C20"/>
    <w:rsid w:val="00A42B14"/>
    <w:rsid w:val="00A43172"/>
    <w:rsid w:val="00A43EDF"/>
    <w:rsid w:val="00A45EDC"/>
    <w:rsid w:val="00A46A4C"/>
    <w:rsid w:val="00A47068"/>
    <w:rsid w:val="00A50ECC"/>
    <w:rsid w:val="00A50F2A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488D"/>
    <w:rsid w:val="00A764F2"/>
    <w:rsid w:val="00A76719"/>
    <w:rsid w:val="00A767FC"/>
    <w:rsid w:val="00A76ACB"/>
    <w:rsid w:val="00A76BA8"/>
    <w:rsid w:val="00A775AC"/>
    <w:rsid w:val="00A7769F"/>
    <w:rsid w:val="00A8038F"/>
    <w:rsid w:val="00A813C6"/>
    <w:rsid w:val="00A8149D"/>
    <w:rsid w:val="00A818A2"/>
    <w:rsid w:val="00A826F7"/>
    <w:rsid w:val="00A82CFB"/>
    <w:rsid w:val="00A83301"/>
    <w:rsid w:val="00A837B9"/>
    <w:rsid w:val="00A84075"/>
    <w:rsid w:val="00A840F4"/>
    <w:rsid w:val="00A842AF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A04D2"/>
    <w:rsid w:val="00AA05D3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B97"/>
    <w:rsid w:val="00AC0CFF"/>
    <w:rsid w:val="00AC17B4"/>
    <w:rsid w:val="00AC2A7A"/>
    <w:rsid w:val="00AC312C"/>
    <w:rsid w:val="00AC386C"/>
    <w:rsid w:val="00AC58F9"/>
    <w:rsid w:val="00AC6FF0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2D05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A06FD"/>
    <w:rsid w:val="00BA097F"/>
    <w:rsid w:val="00BA11FD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46CC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223B"/>
    <w:rsid w:val="00C74CDF"/>
    <w:rsid w:val="00C8174F"/>
    <w:rsid w:val="00C829AC"/>
    <w:rsid w:val="00C82CED"/>
    <w:rsid w:val="00C83501"/>
    <w:rsid w:val="00C838C8"/>
    <w:rsid w:val="00C85E26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02F9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957"/>
    <w:rsid w:val="00D50237"/>
    <w:rsid w:val="00D50522"/>
    <w:rsid w:val="00D51840"/>
    <w:rsid w:val="00D51E81"/>
    <w:rsid w:val="00D5239F"/>
    <w:rsid w:val="00D52DE1"/>
    <w:rsid w:val="00D52F6A"/>
    <w:rsid w:val="00D53344"/>
    <w:rsid w:val="00D5361B"/>
    <w:rsid w:val="00D54089"/>
    <w:rsid w:val="00D54B79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275A"/>
    <w:rsid w:val="00D93FDD"/>
    <w:rsid w:val="00D94C4C"/>
    <w:rsid w:val="00D957A1"/>
    <w:rsid w:val="00D95910"/>
    <w:rsid w:val="00D95986"/>
    <w:rsid w:val="00D9616D"/>
    <w:rsid w:val="00D9683D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0B8D"/>
    <w:rsid w:val="00DC1296"/>
    <w:rsid w:val="00DC5336"/>
    <w:rsid w:val="00DC6E4B"/>
    <w:rsid w:val="00DC76C7"/>
    <w:rsid w:val="00DD1866"/>
    <w:rsid w:val="00DD26B2"/>
    <w:rsid w:val="00DD27FD"/>
    <w:rsid w:val="00DD2D86"/>
    <w:rsid w:val="00DD314A"/>
    <w:rsid w:val="00DD3912"/>
    <w:rsid w:val="00DD3928"/>
    <w:rsid w:val="00DD594A"/>
    <w:rsid w:val="00DD5ACB"/>
    <w:rsid w:val="00DD706D"/>
    <w:rsid w:val="00DE04CA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3057D"/>
    <w:rsid w:val="00E30A56"/>
    <w:rsid w:val="00E31182"/>
    <w:rsid w:val="00E31F54"/>
    <w:rsid w:val="00E325BD"/>
    <w:rsid w:val="00E3264B"/>
    <w:rsid w:val="00E34E82"/>
    <w:rsid w:val="00E3592D"/>
    <w:rsid w:val="00E369BF"/>
    <w:rsid w:val="00E36EF0"/>
    <w:rsid w:val="00E40B48"/>
    <w:rsid w:val="00E40F8F"/>
    <w:rsid w:val="00E42070"/>
    <w:rsid w:val="00E423D9"/>
    <w:rsid w:val="00E42E2E"/>
    <w:rsid w:val="00E43561"/>
    <w:rsid w:val="00E456C6"/>
    <w:rsid w:val="00E45BBC"/>
    <w:rsid w:val="00E45CDC"/>
    <w:rsid w:val="00E4612B"/>
    <w:rsid w:val="00E50244"/>
    <w:rsid w:val="00E509D1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73C0"/>
    <w:rsid w:val="00E80117"/>
    <w:rsid w:val="00E805B2"/>
    <w:rsid w:val="00E80BFB"/>
    <w:rsid w:val="00E813FB"/>
    <w:rsid w:val="00E816B8"/>
    <w:rsid w:val="00E81C4B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CF2"/>
    <w:rsid w:val="00EA7E97"/>
    <w:rsid w:val="00EB0577"/>
    <w:rsid w:val="00EB06F9"/>
    <w:rsid w:val="00EB4047"/>
    <w:rsid w:val="00EB668A"/>
    <w:rsid w:val="00EB6743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1F51"/>
    <w:rsid w:val="00F1243B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42B0"/>
    <w:rsid w:val="00F44F5C"/>
    <w:rsid w:val="00F45638"/>
    <w:rsid w:val="00F45D49"/>
    <w:rsid w:val="00F46583"/>
    <w:rsid w:val="00F46E56"/>
    <w:rsid w:val="00F50FE7"/>
    <w:rsid w:val="00F5250B"/>
    <w:rsid w:val="00F52BDB"/>
    <w:rsid w:val="00F52CE0"/>
    <w:rsid w:val="00F53491"/>
    <w:rsid w:val="00F537E5"/>
    <w:rsid w:val="00F5407C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5ECE"/>
    <w:rsid w:val="00F76039"/>
    <w:rsid w:val="00F76A2C"/>
    <w:rsid w:val="00F76A83"/>
    <w:rsid w:val="00F76D4A"/>
    <w:rsid w:val="00F77136"/>
    <w:rsid w:val="00F80FDE"/>
    <w:rsid w:val="00F82279"/>
    <w:rsid w:val="00F8438E"/>
    <w:rsid w:val="00F844F3"/>
    <w:rsid w:val="00F86D29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032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6DE0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0FB0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Мой компьютер</dc:creator>
  <cp:keywords/>
  <dc:description/>
  <cp:lastModifiedBy>dobrovolskaya</cp:lastModifiedBy>
  <cp:revision>88</cp:revision>
  <cp:lastPrinted>2018-06-27T08:33:00Z</cp:lastPrinted>
  <dcterms:created xsi:type="dcterms:W3CDTF">2018-09-25T11:20:00Z</dcterms:created>
  <dcterms:modified xsi:type="dcterms:W3CDTF">2019-04-30T11:19:00Z</dcterms:modified>
</cp:coreProperties>
</file>